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01E882" w14:textId="77777777" w:rsidR="00E16AA1" w:rsidRDefault="00970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C057B0D" wp14:editId="294E914B">
            <wp:extent cx="7301040" cy="292412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29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1937A" w14:textId="2A6D19DA" w:rsidR="00970859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628AF8E" wp14:editId="56B64B21">
            <wp:extent cx="7310592" cy="2087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3" cy="20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37766" w14:textId="77777777" w:rsidR="00340DDF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7EC87A37" w14:textId="77777777" w:rsidR="00340DDF" w:rsidRPr="00487518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340DDF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6B33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545E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1E0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6879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6</cp:revision>
  <dcterms:created xsi:type="dcterms:W3CDTF">2021-09-19T19:12:00Z</dcterms:created>
  <dcterms:modified xsi:type="dcterms:W3CDTF">2022-01-23T18:19:00Z</dcterms:modified>
</cp:coreProperties>
</file>